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3B4F" w14:textId="77777777" w:rsidR="009058FD" w:rsidRPr="009058FD" w:rsidRDefault="009058FD" w:rsidP="009058FD">
      <w:pPr>
        <w:pStyle w:val="1"/>
        <w:spacing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вчук</w:t>
      </w:r>
      <w:proofErr w:type="spellEnd"/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 Романовна </w:t>
      </w:r>
    </w:p>
    <w:p w14:paraId="2308F96D" w14:textId="77777777" w:rsidR="009058FD" w:rsidRPr="009058FD" w:rsidRDefault="009058FD" w:rsidP="009058FD">
      <w:pPr>
        <w:pStyle w:val="1"/>
        <w:spacing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сковицкая</w:t>
      </w:r>
      <w:proofErr w:type="spellEnd"/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"</w:t>
      </w:r>
    </w:p>
    <w:p w14:paraId="403D91BB" w14:textId="2A559D05" w:rsidR="009058FD" w:rsidRPr="009058FD" w:rsidRDefault="009058FD" w:rsidP="009058FD">
      <w:pPr>
        <w:pStyle w:val="1"/>
        <w:spacing w:line="360" w:lineRule="auto"/>
        <w:ind w:left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чинского района, Ленинградской области</w:t>
      </w:r>
      <w:r w:rsidRPr="009058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31759B2A" w14:textId="1FA8D0F4" w:rsidR="009058FD" w:rsidRPr="009058FD" w:rsidRDefault="009058FD" w:rsidP="009058FD">
      <w:pPr>
        <w:pStyle w:val="1"/>
        <w:spacing w:line="360" w:lineRule="auto"/>
        <w:ind w:left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0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14:paraId="1F75831A" w14:textId="77777777" w:rsidR="009058FD" w:rsidRPr="009058FD" w:rsidRDefault="009058FD" w:rsidP="009D39A5">
      <w:pPr>
        <w:pStyle w:val="1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4431670" w14:textId="00715A62" w:rsidR="00450516" w:rsidRPr="009058FD" w:rsidRDefault="00450516" w:rsidP="009058FD">
      <w:pPr>
        <w:pStyle w:val="1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8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вающий потенциал проектно-исследовательской </w:t>
      </w:r>
      <w:r w:rsidR="009058FD" w:rsidRPr="009058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младших школьников.</w:t>
      </w:r>
      <w:bookmarkStart w:id="0" w:name="_GoBack"/>
      <w:bookmarkEnd w:id="0"/>
    </w:p>
    <w:p w14:paraId="2CC0AB9E" w14:textId="29DD625C" w:rsidR="00450516" w:rsidRPr="009058FD" w:rsidRDefault="00450516" w:rsidP="009058FD">
      <w:pPr>
        <w:pStyle w:val="1"/>
        <w:spacing w:line="360" w:lineRule="auto"/>
        <w:ind w:left="1429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8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о-исследовательский метод как совреме</w:t>
      </w:r>
      <w:r w:rsidR="009058FD" w:rsidRPr="009058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ая образовательная технология.</w:t>
      </w:r>
    </w:p>
    <w:p w14:paraId="76849992" w14:textId="77777777" w:rsidR="00450516" w:rsidRPr="009058FD" w:rsidRDefault="00450516" w:rsidP="00A5556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80479B0" w14:textId="77777777" w:rsidR="00741900" w:rsidRPr="009058FD" w:rsidRDefault="00741900" w:rsidP="00A5556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58FD">
        <w:rPr>
          <w:sz w:val="28"/>
          <w:szCs w:val="28"/>
        </w:rPr>
        <w:t xml:space="preserve">Если человек способен находить новые пути решения задачи, если он может на основе разрозненных данных построить работающую модель, то он является функционально грамотным. </w:t>
      </w:r>
    </w:p>
    <w:p w14:paraId="3EBD3452" w14:textId="77777777" w:rsidR="00FF4B72" w:rsidRPr="009058FD" w:rsidRDefault="00FF4B72" w:rsidP="00A5556B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8FD">
        <w:rPr>
          <w:rFonts w:ascii="Times New Roman" w:hAnsi="Times New Roman" w:cs="Times New Roman"/>
          <w:bCs/>
          <w:sz w:val="28"/>
          <w:szCs w:val="28"/>
        </w:rPr>
        <w:t>Одна из важнейших задач современной школы – формирование функционально грамотных людей</w:t>
      </w:r>
      <w:r w:rsidR="00222575" w:rsidRPr="009058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0EFB" w:rsidRPr="0090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той задачи необходимо начинать уже в начальной школе, поскольку именно там формируются у ребенка основы учебной деятельности, мотивы учения, потребность и способность к саморазвитию.</w:t>
      </w:r>
    </w:p>
    <w:p w14:paraId="7B8D1064" w14:textId="77777777" w:rsidR="00FF4B72" w:rsidRPr="009058FD" w:rsidRDefault="00FF4B72" w:rsidP="00A5556B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58FD">
        <w:rPr>
          <w:color w:val="000000"/>
          <w:sz w:val="28"/>
          <w:szCs w:val="28"/>
        </w:rPr>
        <w:t xml:space="preserve">Современные требования к обучению ставят задачи и перед учителем: формирование умения работать самостоятельно, развитие творческого мышления, способности прогнозировать свою деятельность. Одна из важнейших задач учителя - включение учащихся в творческую деятельность, увеличение доли их самостоятельности. </w:t>
      </w:r>
    </w:p>
    <w:p w14:paraId="6DBACE07" w14:textId="77777777" w:rsidR="00B10EFB" w:rsidRPr="009058FD" w:rsidRDefault="00B10EFB" w:rsidP="00A5556B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9058FD">
        <w:rPr>
          <w:rStyle w:val="c5"/>
          <w:sz w:val="28"/>
          <w:szCs w:val="28"/>
        </w:rPr>
        <w:t xml:space="preserve"> Чтобы добиться такого результата, необходимо научить детей самостоятельно мыслить. Находить и решать проблемы, привлекая для этой цели знания из разных областей знаний, способность прогнозировать результаты и возможные последствия разных вариантов решения, умения устанавливать причинно-следственные связи.</w:t>
      </w:r>
    </w:p>
    <w:p w14:paraId="327ECC91" w14:textId="77777777" w:rsidR="00B10EFB" w:rsidRPr="009058FD" w:rsidRDefault="00B10EFB" w:rsidP="00A5556B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rStyle w:val="c5"/>
          <w:sz w:val="28"/>
          <w:szCs w:val="28"/>
        </w:rPr>
      </w:pPr>
      <w:r w:rsidRPr="009058FD">
        <w:rPr>
          <w:rStyle w:val="c5"/>
          <w:sz w:val="28"/>
          <w:szCs w:val="28"/>
        </w:rPr>
        <w:lastRenderedPageBreak/>
        <w:t> Проект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</w:t>
      </w:r>
    </w:p>
    <w:p w14:paraId="457AB16A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Для организации самостоятельного добывания школьниками знаний с целью более эффективного их усвоения применяют учебные проекты. Учебный проект - это и форма организации учебного процесса, это и метод обучения, который может применяться на уроке и во внеурочное время.</w:t>
      </w:r>
      <w:r w:rsidRPr="009058FD">
        <w:rPr>
          <w:rStyle w:val="c6"/>
          <w:color w:val="000000"/>
          <w:sz w:val="28"/>
          <w:szCs w:val="28"/>
        </w:rPr>
        <w:t> </w:t>
      </w:r>
      <w:r w:rsidRPr="009058FD">
        <w:rPr>
          <w:rStyle w:val="c5"/>
          <w:color w:val="000000"/>
          <w:sz w:val="28"/>
          <w:szCs w:val="28"/>
        </w:rPr>
        <w:t>В учебном проекте ученики работают самостоятельно, и степень этой самостоятельности зависит не от их возраста, а от сформированности умений и навыков проектной деятельности.</w:t>
      </w:r>
    </w:p>
    <w:p w14:paraId="0EF50814" w14:textId="77777777" w:rsidR="00222575" w:rsidRPr="009058FD" w:rsidRDefault="00B10EFB" w:rsidP="00A5556B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rStyle w:val="c5"/>
          <w:color w:val="70AD47" w:themeColor="accent6"/>
          <w:sz w:val="28"/>
          <w:szCs w:val="28"/>
        </w:rPr>
      </w:pPr>
      <w:r w:rsidRPr="009058FD">
        <w:rPr>
          <w:rStyle w:val="c5"/>
          <w:sz w:val="28"/>
          <w:szCs w:val="28"/>
        </w:rPr>
        <w:t>В основе проект</w:t>
      </w:r>
      <w:r w:rsidR="009B2C2A" w:rsidRPr="009058FD">
        <w:rPr>
          <w:rStyle w:val="c5"/>
          <w:sz w:val="28"/>
          <w:szCs w:val="28"/>
        </w:rPr>
        <w:t>н</w:t>
      </w:r>
      <w:r w:rsidRPr="009058FD">
        <w:rPr>
          <w:rStyle w:val="c5"/>
          <w:sz w:val="28"/>
          <w:szCs w:val="28"/>
        </w:rPr>
        <w:t>о</w:t>
      </w:r>
      <w:r w:rsidR="009B2C2A" w:rsidRPr="009058FD">
        <w:rPr>
          <w:rStyle w:val="c5"/>
          <w:sz w:val="28"/>
          <w:szCs w:val="28"/>
        </w:rPr>
        <w:t>-исследовательской деятельности</w:t>
      </w:r>
      <w:r w:rsidRPr="009058FD">
        <w:rPr>
          <w:rStyle w:val="c5"/>
          <w:sz w:val="28"/>
          <w:szCs w:val="28"/>
        </w:rPr>
        <w:t xml:space="preserve"> лежит развитие познавательных и исследовательских навыков учащихся, умений самостоятельно конструировать свои знания и ориентироваться в информационном пространстве, проект способствует актуализации знаний, умений, навыков ребёнка, их практическому применению. Школьники с исследовательской потребностью любят решать задачи разных видов, стремятся сами доходить до правильного ответа. </w:t>
      </w:r>
    </w:p>
    <w:p w14:paraId="69438F33" w14:textId="77777777" w:rsidR="009741A7" w:rsidRPr="009058FD" w:rsidRDefault="00B10EFB" w:rsidP="00A5556B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color w:val="70AD47" w:themeColor="accent6"/>
          <w:sz w:val="28"/>
          <w:szCs w:val="28"/>
        </w:rPr>
      </w:pPr>
      <w:r w:rsidRPr="009058FD">
        <w:rPr>
          <w:rStyle w:val="c5"/>
          <w:sz w:val="28"/>
          <w:szCs w:val="28"/>
        </w:rPr>
        <w:t> </w:t>
      </w:r>
      <w:r w:rsidR="009741A7" w:rsidRPr="009058FD">
        <w:rPr>
          <w:rStyle w:val="c5"/>
          <w:sz w:val="28"/>
          <w:szCs w:val="28"/>
        </w:rPr>
        <w:t>У</w:t>
      </w:r>
      <w:r w:rsidRPr="009058FD">
        <w:rPr>
          <w:rStyle w:val="c5"/>
          <w:sz w:val="28"/>
          <w:szCs w:val="28"/>
        </w:rPr>
        <w:t xml:space="preserve">правлять проектной работой </w:t>
      </w:r>
      <w:r w:rsidR="009B2C2A" w:rsidRPr="009058FD">
        <w:rPr>
          <w:rStyle w:val="c5"/>
          <w:sz w:val="28"/>
          <w:szCs w:val="28"/>
        </w:rPr>
        <w:t xml:space="preserve">непросто: </w:t>
      </w:r>
      <w:r w:rsidR="009741A7" w:rsidRPr="009058FD">
        <w:rPr>
          <w:rStyle w:val="c5"/>
          <w:sz w:val="28"/>
          <w:szCs w:val="28"/>
        </w:rPr>
        <w:t>младший школьный возраст накладывает естественные ограничения на организацию проектной деятельности, однако начинать вовлекать учащихся начальных классов в проектную деятельность нужно обязательно.</w:t>
      </w:r>
    </w:p>
    <w:p w14:paraId="5FD9909C" w14:textId="77777777" w:rsidR="009B2C2A" w:rsidRPr="009058FD" w:rsidRDefault="00B10EFB" w:rsidP="009B2C2A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9058FD">
        <w:rPr>
          <w:rStyle w:val="c5"/>
          <w:sz w:val="28"/>
          <w:szCs w:val="28"/>
        </w:rPr>
        <w:t xml:space="preserve"> </w:t>
      </w:r>
      <w:r w:rsidR="009741A7" w:rsidRPr="009058FD">
        <w:rPr>
          <w:rStyle w:val="c5"/>
          <w:sz w:val="28"/>
          <w:szCs w:val="28"/>
        </w:rPr>
        <w:t xml:space="preserve">Иногда для достижения максимальных результатов учителя привлекают родителей. В начальной школе родители </w:t>
      </w:r>
      <w:r w:rsidR="009B2C2A" w:rsidRPr="009058FD">
        <w:rPr>
          <w:rStyle w:val="c5"/>
          <w:sz w:val="28"/>
          <w:szCs w:val="28"/>
        </w:rPr>
        <w:t>охотно</w:t>
      </w:r>
      <w:r w:rsidR="009741A7" w:rsidRPr="009058FD">
        <w:rPr>
          <w:rStyle w:val="c5"/>
          <w:sz w:val="28"/>
          <w:szCs w:val="28"/>
        </w:rPr>
        <w:t xml:space="preserve"> </w:t>
      </w:r>
      <w:r w:rsidR="009B2C2A" w:rsidRPr="009058FD">
        <w:rPr>
          <w:rStyle w:val="c5"/>
          <w:sz w:val="28"/>
          <w:szCs w:val="28"/>
        </w:rPr>
        <w:t>соглашаются</w:t>
      </w:r>
      <w:r w:rsidR="009741A7" w:rsidRPr="009058FD">
        <w:rPr>
          <w:rStyle w:val="c5"/>
          <w:sz w:val="28"/>
          <w:szCs w:val="28"/>
        </w:rPr>
        <w:t xml:space="preserve"> участвовать во всех делах своих детей. Родители с удовольствием помогают учителю и своим детям. </w:t>
      </w:r>
      <w:r w:rsidR="009B2C2A" w:rsidRPr="009058FD">
        <w:rPr>
          <w:rStyle w:val="c5"/>
          <w:sz w:val="28"/>
          <w:szCs w:val="28"/>
        </w:rPr>
        <w:t>Проектная деятельность позволяет раскрыть индивидуальные особенности учеников и дает возможность младшим школьникам попробовать свои силы и возможности, приложить свои знания, и показать достигнутый результат.</w:t>
      </w:r>
    </w:p>
    <w:p w14:paraId="388D9EE4" w14:textId="77777777" w:rsidR="009B2C2A" w:rsidRPr="009058FD" w:rsidRDefault="00B10EFB" w:rsidP="009B2C2A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9058FD">
        <w:rPr>
          <w:rStyle w:val="c5"/>
          <w:sz w:val="28"/>
          <w:szCs w:val="28"/>
        </w:rPr>
        <w:t xml:space="preserve"> Не всегда в процессе обучения у каждого из учеников есть возможность проявить себя. В работе над проектом востребованными </w:t>
      </w:r>
      <w:r w:rsidRPr="009058FD">
        <w:rPr>
          <w:rStyle w:val="c5"/>
          <w:sz w:val="28"/>
          <w:szCs w:val="28"/>
        </w:rPr>
        <w:lastRenderedPageBreak/>
        <w:t>оказываются различные способности и личностные качества ребенка. Если же проект носит индивидуальный характер, то это возможность для каждого ребенка работать в собственном режиме, благоприятном для него темпе. В групповой проектной работе дети берут на себя определенные роли: исследователь, творец, помощник, организатор, докладчик.</w:t>
      </w:r>
      <w:r w:rsidR="009D22AE" w:rsidRPr="009058FD">
        <w:rPr>
          <w:rStyle w:val="c5"/>
          <w:sz w:val="28"/>
          <w:szCs w:val="28"/>
        </w:rPr>
        <w:t xml:space="preserve"> </w:t>
      </w:r>
      <w:r w:rsidR="009B2C2A" w:rsidRPr="009058FD">
        <w:rPr>
          <w:rStyle w:val="c5"/>
          <w:sz w:val="28"/>
          <w:szCs w:val="28"/>
        </w:rPr>
        <w:t xml:space="preserve">Такие виды деятельности способствуют сплочению детских коллективов, взаимопониманию в семье, сотрудничеству семьи и школы. </w:t>
      </w:r>
    </w:p>
    <w:p w14:paraId="2C157216" w14:textId="77777777" w:rsidR="00AB3116" w:rsidRPr="009058FD" w:rsidRDefault="00AB3116" w:rsidP="002A7D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DC686FD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Для достижения результата важны следующие принципы организации проектной деятельности:</w:t>
      </w:r>
    </w:p>
    <w:p w14:paraId="54357F4F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1)Учёт интересов детей.</w:t>
      </w:r>
    </w:p>
    <w:p w14:paraId="2361ED04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 xml:space="preserve">В проекте ребёнок решает личностно-значимую для себя задачу. </w:t>
      </w:r>
    </w:p>
    <w:p w14:paraId="7ECE7AD5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2) Учение через деятельность.</w:t>
      </w:r>
    </w:p>
    <w:p w14:paraId="524B290D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Проектная деятельность предполагает включение ученика в поисковую, исследовательскую деятельность; систематическое отслеживание учителем и учеником результатов работы.</w:t>
      </w:r>
    </w:p>
    <w:p w14:paraId="2872B250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3) Познание и знание являются следствием преодоления трудностей.</w:t>
      </w:r>
    </w:p>
    <w:p w14:paraId="532F71B1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4) Сотрудничество участников педагогического процесса.</w:t>
      </w:r>
    </w:p>
    <w:p w14:paraId="5E2969D7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Здесь речь идет не только о сотрудничестве между учителем и учениками, но между родителями и учениками, и самими учениками.</w:t>
      </w:r>
    </w:p>
    <w:p w14:paraId="75CE5570" w14:textId="77777777" w:rsidR="00AB3116" w:rsidRPr="009058FD" w:rsidRDefault="00AB3116" w:rsidP="00AB3116">
      <w:pPr>
        <w:pStyle w:val="c1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5) Свободное творчество в выборе темы проекта, решения проблемы, оформления и защиты проекта.</w:t>
      </w:r>
    </w:p>
    <w:p w14:paraId="07B09EF4" w14:textId="77777777" w:rsidR="00AB3116" w:rsidRPr="009058FD" w:rsidRDefault="00AB3116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 xml:space="preserve">В 1 классе </w:t>
      </w:r>
      <w:r w:rsidR="00B3510B" w:rsidRPr="009058FD">
        <w:rPr>
          <w:rStyle w:val="c5"/>
          <w:color w:val="000000"/>
          <w:sz w:val="28"/>
          <w:szCs w:val="28"/>
        </w:rPr>
        <w:t>ребенок</w:t>
      </w:r>
      <w:r w:rsidRPr="009058FD">
        <w:rPr>
          <w:rStyle w:val="c5"/>
          <w:color w:val="000000"/>
          <w:sz w:val="28"/>
          <w:szCs w:val="28"/>
        </w:rPr>
        <w:t xml:space="preserve"> способен работать только индивидуально.</w:t>
      </w:r>
    </w:p>
    <w:p w14:paraId="1DCEB475" w14:textId="77777777" w:rsidR="00AB3116" w:rsidRPr="009058FD" w:rsidRDefault="00B3510B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 xml:space="preserve">На основе </w:t>
      </w:r>
      <w:r w:rsidR="00AB3116" w:rsidRPr="009058FD">
        <w:rPr>
          <w:rStyle w:val="c5"/>
          <w:color w:val="000000"/>
          <w:sz w:val="28"/>
          <w:szCs w:val="28"/>
        </w:rPr>
        <w:t>первого опыта ученикам было п</w:t>
      </w:r>
      <w:r w:rsidRPr="009058FD">
        <w:rPr>
          <w:rStyle w:val="c5"/>
          <w:color w:val="000000"/>
          <w:sz w:val="28"/>
          <w:szCs w:val="28"/>
        </w:rPr>
        <w:t xml:space="preserve">редложено </w:t>
      </w:r>
      <w:r w:rsidR="00AB3116" w:rsidRPr="009058FD">
        <w:rPr>
          <w:rStyle w:val="c5"/>
          <w:color w:val="000000"/>
          <w:sz w:val="28"/>
          <w:szCs w:val="28"/>
        </w:rPr>
        <w:t>заняться подготовкой заинтересовавших их проектов по теме «Мое любимое число», «Моя любимая буква»</w:t>
      </w:r>
      <w:r w:rsidR="00FB16BF" w:rsidRPr="009058FD">
        <w:rPr>
          <w:rStyle w:val="c5"/>
          <w:color w:val="000000"/>
          <w:sz w:val="28"/>
          <w:szCs w:val="28"/>
        </w:rPr>
        <w:t>,</w:t>
      </w:r>
      <w:r w:rsidRPr="009058FD">
        <w:rPr>
          <w:rStyle w:val="c5"/>
          <w:color w:val="000000"/>
          <w:sz w:val="28"/>
          <w:szCs w:val="28"/>
        </w:rPr>
        <w:t xml:space="preserve"> «</w:t>
      </w:r>
      <w:r w:rsidR="00AB3116" w:rsidRPr="009058FD">
        <w:rPr>
          <w:rStyle w:val="c5"/>
          <w:color w:val="000000"/>
          <w:sz w:val="28"/>
          <w:szCs w:val="28"/>
        </w:rPr>
        <w:t>Сделай буквы из различных материалов</w:t>
      </w:r>
      <w:r w:rsidRPr="009058FD">
        <w:rPr>
          <w:rStyle w:val="c5"/>
          <w:color w:val="000000"/>
          <w:sz w:val="28"/>
          <w:szCs w:val="28"/>
        </w:rPr>
        <w:t>»</w:t>
      </w:r>
      <w:r w:rsidR="00AB3116" w:rsidRPr="009058FD">
        <w:rPr>
          <w:rStyle w:val="c5"/>
          <w:color w:val="000000"/>
          <w:sz w:val="28"/>
          <w:szCs w:val="28"/>
        </w:rPr>
        <w:t>. «Домашние любимцы</w:t>
      </w:r>
      <w:r w:rsidRPr="009058FD">
        <w:rPr>
          <w:rStyle w:val="c5"/>
          <w:color w:val="000000"/>
          <w:sz w:val="28"/>
          <w:szCs w:val="28"/>
        </w:rPr>
        <w:t>»</w:t>
      </w:r>
      <w:r w:rsidR="00FB16BF" w:rsidRPr="009058FD">
        <w:rPr>
          <w:rStyle w:val="c5"/>
          <w:color w:val="000000"/>
          <w:sz w:val="28"/>
          <w:szCs w:val="28"/>
        </w:rPr>
        <w:t>,</w:t>
      </w:r>
      <w:r w:rsidR="00AB3116" w:rsidRPr="009058FD">
        <w:rPr>
          <w:rStyle w:val="c5"/>
          <w:color w:val="000000"/>
          <w:sz w:val="28"/>
          <w:szCs w:val="28"/>
        </w:rPr>
        <w:t xml:space="preserve"> </w:t>
      </w:r>
      <w:r w:rsidRPr="009058FD">
        <w:rPr>
          <w:rStyle w:val="c5"/>
          <w:color w:val="000000"/>
          <w:sz w:val="28"/>
          <w:szCs w:val="28"/>
        </w:rPr>
        <w:t>«Кормушка для птиц»</w:t>
      </w:r>
      <w:r w:rsidR="00AB3116" w:rsidRPr="009058FD">
        <w:rPr>
          <w:rStyle w:val="c5"/>
          <w:color w:val="000000"/>
          <w:sz w:val="28"/>
          <w:szCs w:val="28"/>
        </w:rPr>
        <w:t>.</w:t>
      </w:r>
    </w:p>
    <w:p w14:paraId="1DEDC0BA" w14:textId="77777777" w:rsidR="00AB3116" w:rsidRPr="009058FD" w:rsidRDefault="00AB3116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В первом классе все проекты носят творческий характер и дают каждому ребёнку возможность самовыражения, что само по себе очень ценно для повышения самооценки младшего школьника.</w:t>
      </w:r>
    </w:p>
    <w:p w14:paraId="45075957" w14:textId="77777777" w:rsidR="00AB3116" w:rsidRPr="009058FD" w:rsidRDefault="00AB3116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lastRenderedPageBreak/>
        <w:t>Второй класс. Это благоприятный возраст для развития творческого мышления, воображения. Именно у второклассников наиболее эффективно осуществляется ориентирование в процессе обучения на воображение и мышление. Ученик начинает осознавать се</w:t>
      </w:r>
      <w:r w:rsidR="00B3510B" w:rsidRPr="009058FD">
        <w:rPr>
          <w:rStyle w:val="c5"/>
          <w:color w:val="000000"/>
          <w:sz w:val="28"/>
          <w:szCs w:val="28"/>
        </w:rPr>
        <w:t>бя творцом своей деятельности. Т</w:t>
      </w:r>
      <w:r w:rsidRPr="009058FD">
        <w:rPr>
          <w:rStyle w:val="c5"/>
          <w:color w:val="000000"/>
          <w:sz w:val="28"/>
          <w:szCs w:val="28"/>
        </w:rPr>
        <w:t xml:space="preserve">емы усложняются, становятся более объемными, </w:t>
      </w:r>
      <w:proofErr w:type="gramStart"/>
      <w:r w:rsidRPr="009058FD">
        <w:rPr>
          <w:rStyle w:val="c5"/>
          <w:color w:val="000000"/>
          <w:sz w:val="28"/>
          <w:szCs w:val="28"/>
        </w:rPr>
        <w:t>работать одному становиться</w:t>
      </w:r>
      <w:proofErr w:type="gramEnd"/>
      <w:r w:rsidRPr="009058FD">
        <w:rPr>
          <w:rStyle w:val="c5"/>
          <w:color w:val="000000"/>
          <w:sz w:val="28"/>
          <w:szCs w:val="28"/>
        </w:rPr>
        <w:t xml:space="preserve"> все трудн</w:t>
      </w:r>
      <w:r w:rsidR="00B3510B" w:rsidRPr="009058FD">
        <w:rPr>
          <w:rStyle w:val="c5"/>
          <w:color w:val="000000"/>
          <w:sz w:val="28"/>
          <w:szCs w:val="28"/>
        </w:rPr>
        <w:t xml:space="preserve">ее. Так возникает необходимость </w:t>
      </w:r>
      <w:r w:rsidRPr="009058FD">
        <w:rPr>
          <w:rStyle w:val="c5"/>
          <w:color w:val="000000"/>
          <w:sz w:val="28"/>
          <w:szCs w:val="28"/>
        </w:rPr>
        <w:t>групповой работы над проектами.</w:t>
      </w:r>
      <w:r w:rsidR="0069116A" w:rsidRPr="009058FD">
        <w:rPr>
          <w:rStyle w:val="c5"/>
          <w:color w:val="000000"/>
          <w:sz w:val="28"/>
          <w:szCs w:val="28"/>
        </w:rPr>
        <w:t xml:space="preserve"> Особенно хочется сказать о проекте «Моя родословная». Это долгосрочный проект, в который втягиваются родители и на презентации проектов можно увидеть генеалогическое древо, герб и девиз семьи.</w:t>
      </w:r>
    </w:p>
    <w:p w14:paraId="45FB3A2B" w14:textId="77777777" w:rsidR="00AB3116" w:rsidRPr="009058FD" w:rsidRDefault="00AB3116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Презентация результатов работы над проектом в начальной школе может проходить в разных формах</w:t>
      </w:r>
      <w:r w:rsidR="0069116A" w:rsidRPr="009058FD">
        <w:rPr>
          <w:rStyle w:val="c5"/>
          <w:color w:val="000000"/>
          <w:sz w:val="28"/>
          <w:szCs w:val="28"/>
        </w:rPr>
        <w:t xml:space="preserve">. </w:t>
      </w:r>
      <w:r w:rsidRPr="009058FD">
        <w:rPr>
          <w:rStyle w:val="c5"/>
          <w:color w:val="000000"/>
          <w:sz w:val="28"/>
          <w:szCs w:val="28"/>
        </w:rPr>
        <w:t xml:space="preserve">Обязательными элементами оформления являются: название проекта, сам продукт, проблема и цель проекта, этапы работы, использованные источники. </w:t>
      </w:r>
    </w:p>
    <w:p w14:paraId="51F35C1C" w14:textId="77777777" w:rsidR="00AB3116" w:rsidRPr="009058FD" w:rsidRDefault="00AB3116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На районном конкурсе проектов ученики представляли работы:</w:t>
      </w:r>
      <w:r w:rsidR="00FB16BF" w:rsidRPr="009058FD">
        <w:rPr>
          <w:rStyle w:val="c5"/>
          <w:color w:val="000000"/>
          <w:sz w:val="28"/>
          <w:szCs w:val="28"/>
        </w:rPr>
        <w:t xml:space="preserve"> </w:t>
      </w:r>
      <w:proofErr w:type="gramStart"/>
      <w:r w:rsidR="00FB16BF" w:rsidRPr="009058FD">
        <w:rPr>
          <w:rStyle w:val="c5"/>
          <w:color w:val="000000"/>
          <w:sz w:val="28"/>
          <w:szCs w:val="28"/>
        </w:rPr>
        <w:t>«Знай и соблюдай правила дорожного движения»,</w:t>
      </w:r>
      <w:r w:rsidRPr="009058FD">
        <w:rPr>
          <w:rStyle w:val="c5"/>
          <w:color w:val="000000"/>
          <w:sz w:val="28"/>
          <w:szCs w:val="28"/>
        </w:rPr>
        <w:t xml:space="preserve"> «Мо</w:t>
      </w:r>
      <w:r w:rsidR="0069116A" w:rsidRPr="009058FD">
        <w:rPr>
          <w:rStyle w:val="c5"/>
          <w:color w:val="000000"/>
          <w:sz w:val="28"/>
          <w:szCs w:val="28"/>
        </w:rPr>
        <w:t>я</w:t>
      </w:r>
      <w:r w:rsidRPr="009058FD">
        <w:rPr>
          <w:rStyle w:val="c5"/>
          <w:color w:val="000000"/>
          <w:sz w:val="28"/>
          <w:szCs w:val="28"/>
        </w:rPr>
        <w:t xml:space="preserve"> </w:t>
      </w:r>
      <w:r w:rsidR="0069116A" w:rsidRPr="009058FD">
        <w:rPr>
          <w:rStyle w:val="c5"/>
          <w:color w:val="000000"/>
          <w:sz w:val="28"/>
          <w:szCs w:val="28"/>
        </w:rPr>
        <w:t>родословная</w:t>
      </w:r>
      <w:r w:rsidRPr="009058FD">
        <w:rPr>
          <w:rStyle w:val="c5"/>
          <w:color w:val="000000"/>
          <w:sz w:val="28"/>
          <w:szCs w:val="28"/>
        </w:rPr>
        <w:t>», «</w:t>
      </w:r>
      <w:r w:rsidR="0069116A" w:rsidRPr="009058FD">
        <w:rPr>
          <w:rStyle w:val="c5"/>
          <w:color w:val="000000"/>
          <w:sz w:val="28"/>
          <w:szCs w:val="28"/>
        </w:rPr>
        <w:t>Растения и животные из Красной книги Ленинградской области</w:t>
      </w:r>
      <w:r w:rsidRPr="009058FD">
        <w:rPr>
          <w:rStyle w:val="c5"/>
          <w:color w:val="000000"/>
          <w:sz w:val="28"/>
          <w:szCs w:val="28"/>
        </w:rPr>
        <w:t>»,</w:t>
      </w:r>
      <w:r w:rsidR="0069116A" w:rsidRPr="009058FD">
        <w:rPr>
          <w:rStyle w:val="c5"/>
          <w:color w:val="000000"/>
          <w:sz w:val="28"/>
          <w:szCs w:val="28"/>
        </w:rPr>
        <w:t xml:space="preserve"> </w:t>
      </w:r>
      <w:r w:rsidRPr="009058FD">
        <w:rPr>
          <w:rStyle w:val="c5"/>
          <w:color w:val="000000"/>
          <w:sz w:val="28"/>
          <w:szCs w:val="28"/>
        </w:rPr>
        <w:t xml:space="preserve">на </w:t>
      </w:r>
      <w:r w:rsidR="0069116A" w:rsidRPr="009058FD">
        <w:rPr>
          <w:rStyle w:val="c5"/>
          <w:color w:val="000000"/>
          <w:sz w:val="28"/>
          <w:szCs w:val="28"/>
        </w:rPr>
        <w:t>региональный</w:t>
      </w:r>
      <w:r w:rsidR="00FB16BF" w:rsidRPr="009058FD">
        <w:rPr>
          <w:rStyle w:val="c5"/>
          <w:color w:val="000000"/>
          <w:sz w:val="28"/>
          <w:szCs w:val="28"/>
        </w:rPr>
        <w:t xml:space="preserve"> конференции исследовательских </w:t>
      </w:r>
      <w:r w:rsidRPr="009058FD">
        <w:rPr>
          <w:rStyle w:val="c5"/>
          <w:color w:val="000000"/>
          <w:sz w:val="28"/>
          <w:szCs w:val="28"/>
        </w:rPr>
        <w:t>и проектных работ была представлен</w:t>
      </w:r>
      <w:r w:rsidR="00FB16BF" w:rsidRPr="009058FD">
        <w:rPr>
          <w:rStyle w:val="c5"/>
          <w:color w:val="000000"/>
          <w:sz w:val="28"/>
          <w:szCs w:val="28"/>
        </w:rPr>
        <w:t>ы</w:t>
      </w:r>
      <w:r w:rsidRPr="009058FD">
        <w:rPr>
          <w:rStyle w:val="c5"/>
          <w:color w:val="000000"/>
          <w:sz w:val="28"/>
          <w:szCs w:val="28"/>
        </w:rPr>
        <w:t xml:space="preserve"> работ</w:t>
      </w:r>
      <w:r w:rsidR="00FB16BF" w:rsidRPr="009058FD">
        <w:rPr>
          <w:rStyle w:val="c5"/>
          <w:color w:val="000000"/>
          <w:sz w:val="28"/>
          <w:szCs w:val="28"/>
        </w:rPr>
        <w:t>ы</w:t>
      </w:r>
      <w:r w:rsidRPr="009058FD">
        <w:rPr>
          <w:rStyle w:val="c5"/>
          <w:color w:val="000000"/>
          <w:sz w:val="28"/>
          <w:szCs w:val="28"/>
        </w:rPr>
        <w:t xml:space="preserve"> «</w:t>
      </w:r>
      <w:r w:rsidR="00FB16BF" w:rsidRPr="009058FD">
        <w:rPr>
          <w:rStyle w:val="c5"/>
          <w:color w:val="000000"/>
          <w:sz w:val="28"/>
          <w:szCs w:val="28"/>
        </w:rPr>
        <w:t>Голубь мира</w:t>
      </w:r>
      <w:r w:rsidRPr="009058FD">
        <w:rPr>
          <w:rStyle w:val="c5"/>
          <w:color w:val="000000"/>
          <w:sz w:val="28"/>
          <w:szCs w:val="28"/>
        </w:rPr>
        <w:t>»</w:t>
      </w:r>
      <w:r w:rsidR="00FB16BF" w:rsidRPr="009058FD">
        <w:rPr>
          <w:rStyle w:val="c5"/>
          <w:color w:val="000000"/>
          <w:sz w:val="28"/>
          <w:szCs w:val="28"/>
        </w:rPr>
        <w:t xml:space="preserve">, «Памятник Танк», </w:t>
      </w:r>
      <w:r w:rsidR="00FB16BF" w:rsidRPr="009058FD">
        <w:rPr>
          <w:sz w:val="28"/>
          <w:szCs w:val="28"/>
        </w:rPr>
        <w:t>«Исследование природных явлений».</w:t>
      </w:r>
      <w:proofErr w:type="gramEnd"/>
      <w:r w:rsidR="00FB16BF" w:rsidRPr="009058FD">
        <w:rPr>
          <w:sz w:val="28"/>
          <w:szCs w:val="28"/>
        </w:rPr>
        <w:t xml:space="preserve"> О проекте «Исследование природных явлений» расскажем более подробно.</w:t>
      </w:r>
    </w:p>
    <w:p w14:paraId="00218BDF" w14:textId="77777777" w:rsidR="00A126D8" w:rsidRPr="009058FD" w:rsidRDefault="00A126D8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</w:p>
    <w:p w14:paraId="21FF9A7E" w14:textId="77777777" w:rsidR="00A126D8" w:rsidRPr="009058FD" w:rsidRDefault="00A126D8" w:rsidP="00FB16BF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9058FD">
        <w:rPr>
          <w:sz w:val="28"/>
          <w:szCs w:val="28"/>
        </w:rPr>
        <w:t>Пример работы над проектом</w:t>
      </w:r>
    </w:p>
    <w:p w14:paraId="65D69B41" w14:textId="77777777" w:rsidR="00A126D8" w:rsidRPr="009058FD" w:rsidRDefault="00A126D8" w:rsidP="00A126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 зовут Милюкова </w:t>
      </w:r>
      <w:r w:rsidRPr="009058FD">
        <w:rPr>
          <w:rFonts w:ascii="Times New Roman" w:hAnsi="Times New Roman" w:cs="Times New Roman"/>
          <w:sz w:val="28"/>
          <w:szCs w:val="28"/>
        </w:rPr>
        <w:t>Татьяна. Я учусь в 4 классе МБОУ «</w:t>
      </w:r>
      <w:proofErr w:type="spellStart"/>
      <w:r w:rsidRPr="009058FD">
        <w:rPr>
          <w:rFonts w:ascii="Times New Roman" w:hAnsi="Times New Roman" w:cs="Times New Roman"/>
          <w:sz w:val="28"/>
          <w:szCs w:val="28"/>
        </w:rPr>
        <w:t>Войсковицкая</w:t>
      </w:r>
      <w:proofErr w:type="spellEnd"/>
      <w:r w:rsidRPr="009058FD">
        <w:rPr>
          <w:rFonts w:ascii="Times New Roman" w:hAnsi="Times New Roman" w:cs="Times New Roman"/>
          <w:sz w:val="28"/>
          <w:szCs w:val="28"/>
        </w:rPr>
        <w:t xml:space="preserve"> СОШ №2» Гатчинского района Ленинградской области, посещаю кружок 3-Д моделирования в МБОУ ДО «ИМЦ».</w:t>
      </w:r>
    </w:p>
    <w:p w14:paraId="750EFFC6" w14:textId="77777777" w:rsidR="00A126D8" w:rsidRPr="009058FD" w:rsidRDefault="00A126D8" w:rsidP="00A126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8FD">
        <w:rPr>
          <w:rFonts w:ascii="Times New Roman" w:hAnsi="Times New Roman" w:cs="Times New Roman"/>
          <w:sz w:val="28"/>
          <w:szCs w:val="28"/>
        </w:rPr>
        <w:t xml:space="preserve"> Рядом с моим поселком есть памятник Танк. Его установили в 1985 году – в память о невиданном подвиге советских танкистов. В годы Великой Отечественной войны н</w:t>
      </w:r>
      <w:r w:rsidRPr="009058FD">
        <w:rPr>
          <w:rFonts w:ascii="Times New Roman" w:hAnsi="Times New Roman" w:cs="Times New Roman"/>
          <w:color w:val="000000"/>
          <w:sz w:val="28"/>
          <w:szCs w:val="28"/>
        </w:rPr>
        <w:t xml:space="preserve">аша Гатчинская земля испытала немало танковых боев ожесточенных и значимых. В августе-сентябре 1941 года в сражениях за наш город отличились танкисты 1-й танковой дивизии. В бою на окраине нынешнего поселка Новый Учхоз, 19 августа 1941 года танковый экипаж, </w:t>
      </w:r>
      <w:r w:rsidRPr="009058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м командовал старший лейтенант З.Г. Колобанов, уничтожил 22 танка. Обладая разведданными о движении вражеской колонны, З.Г. Колобанов принял решение устроить засаду. Умело расположив свои танки KB, З.Г. Колобанов выждал, когда фашистская танковая колонна втянулась в болотистое место на узкую дорогу, и подбил головной танк противника. Затем вывел из строя замыкающий танк. Таким образом, он лишил вражеские танки маневра, и они оказались в буквальном смысле слова в ловушке. </w:t>
      </w:r>
    </w:p>
    <w:p w14:paraId="5B775619" w14:textId="77777777" w:rsidR="00A126D8" w:rsidRPr="009058FD" w:rsidRDefault="00A126D8" w:rsidP="00A126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8FD">
        <w:rPr>
          <w:rFonts w:ascii="Times New Roman" w:hAnsi="Times New Roman" w:cs="Times New Roman"/>
          <w:color w:val="000000"/>
          <w:sz w:val="28"/>
          <w:szCs w:val="28"/>
        </w:rPr>
        <w:t>Несмотря на ожесточенное сопротивление противника и его интенсивный меткий и сильный ответный огонь, танк З.Г. Колобанова из строя не был выведен.</w:t>
      </w:r>
    </w:p>
    <w:p w14:paraId="0C2EF100" w14:textId="77777777" w:rsidR="00A126D8" w:rsidRPr="009058FD" w:rsidRDefault="00A126D8" w:rsidP="00A126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8FD">
        <w:rPr>
          <w:rFonts w:ascii="Times New Roman" w:hAnsi="Times New Roman" w:cs="Times New Roman"/>
          <w:color w:val="000000"/>
          <w:sz w:val="28"/>
          <w:szCs w:val="28"/>
        </w:rPr>
        <w:t xml:space="preserve">Это уникальное танковое сражение по признанию многих видных военных специалистов не знает аналогов в военной истории и достойно быть вписано золотыми буквами в мировую военную историю. </w:t>
      </w:r>
    </w:p>
    <w:p w14:paraId="7FE04066" w14:textId="77777777" w:rsidR="00A126D8" w:rsidRPr="009058FD" w:rsidRDefault="00A126D8" w:rsidP="00A126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8FD">
        <w:rPr>
          <w:rFonts w:ascii="Times New Roman" w:hAnsi="Times New Roman" w:cs="Times New Roman"/>
          <w:color w:val="000000"/>
          <w:sz w:val="28"/>
          <w:szCs w:val="28"/>
        </w:rPr>
        <w:t>Я горжусь великими солдатами Победы!  К славному Дню 75-летия Победы я решила сделать копию памятника с помощью 3-Д ручки и представить свою работу, чтобы как можно больше людей знали о подвигах советского народа в годы Великой Отечественной войны</w:t>
      </w:r>
      <w:r w:rsidRPr="009058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9137A1F" w14:textId="77777777" w:rsidR="00FB16BF" w:rsidRPr="009058FD" w:rsidRDefault="00FB16BF" w:rsidP="00AB3116">
      <w:pPr>
        <w:pStyle w:val="c1"/>
        <w:shd w:val="clear" w:color="auto" w:fill="FFFFFF"/>
        <w:spacing w:before="0" w:beforeAutospacing="0" w:after="0" w:afterAutospacing="0"/>
        <w:ind w:left="142" w:firstLine="568"/>
        <w:jc w:val="both"/>
        <w:rPr>
          <w:color w:val="000000"/>
          <w:sz w:val="28"/>
          <w:szCs w:val="28"/>
        </w:rPr>
      </w:pPr>
    </w:p>
    <w:p w14:paraId="5B40D4D9" w14:textId="77777777" w:rsidR="00A5556B" w:rsidRPr="009058FD" w:rsidRDefault="00A126D8" w:rsidP="00A555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58FD">
        <w:rPr>
          <w:noProof/>
          <w:sz w:val="28"/>
          <w:szCs w:val="28"/>
        </w:rPr>
        <w:drawing>
          <wp:inline distT="0" distB="0" distL="0" distR="0" wp14:anchorId="5A18A582" wp14:editId="7E9261B6">
            <wp:extent cx="3172374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17" cy="19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5DA6" w14:textId="77777777" w:rsidR="00F16310" w:rsidRPr="009058FD" w:rsidRDefault="00450516" w:rsidP="00A55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FD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643F9AD2" w14:textId="77777777" w:rsidR="00450516" w:rsidRPr="009058FD" w:rsidRDefault="00450516" w:rsidP="009D39A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3"/>
        <w:jc w:val="both"/>
        <w:rPr>
          <w:rStyle w:val="c5"/>
          <w:color w:val="000000"/>
          <w:sz w:val="28"/>
          <w:szCs w:val="28"/>
        </w:rPr>
      </w:pPr>
      <w:r w:rsidRPr="009058FD">
        <w:rPr>
          <w:color w:val="000000"/>
          <w:sz w:val="28"/>
          <w:szCs w:val="28"/>
          <w:shd w:val="clear" w:color="auto" w:fill="FFFFFF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14:paraId="77234B3E" w14:textId="77777777" w:rsidR="00450516" w:rsidRPr="009058FD" w:rsidRDefault="00450516" w:rsidP="009D39A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3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Бычков А.В. Метод проектов в современной школе. – М., 2000.</w:t>
      </w:r>
    </w:p>
    <w:p w14:paraId="200A8B60" w14:textId="77777777" w:rsidR="00450516" w:rsidRPr="009058FD" w:rsidRDefault="00450516" w:rsidP="009D39A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3"/>
        <w:jc w:val="both"/>
        <w:rPr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Гузеев В.В. Метод проектов как частный случай интегрированной технологии обучения. // Директор школы. – 1995. - №6.</w:t>
      </w:r>
    </w:p>
    <w:p w14:paraId="4F91B379" w14:textId="77777777" w:rsidR="00450516" w:rsidRPr="009058FD" w:rsidRDefault="00450516" w:rsidP="009D39A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3"/>
        <w:jc w:val="both"/>
        <w:rPr>
          <w:rStyle w:val="c5"/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t>Землянская Е.Н. Учебные проекты младших школьников. // Начальная школа. – 2005. - №9.</w:t>
      </w:r>
    </w:p>
    <w:p w14:paraId="239EFB61" w14:textId="77777777" w:rsidR="00450516" w:rsidRPr="009058FD" w:rsidRDefault="00450516" w:rsidP="009D39A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3"/>
        <w:jc w:val="both"/>
        <w:rPr>
          <w:color w:val="000000"/>
          <w:sz w:val="28"/>
          <w:szCs w:val="28"/>
        </w:rPr>
      </w:pPr>
      <w:r w:rsidRPr="009058FD">
        <w:rPr>
          <w:color w:val="000000"/>
          <w:sz w:val="28"/>
          <w:szCs w:val="28"/>
          <w:shd w:val="clear" w:color="auto" w:fill="FFFFFF"/>
        </w:rPr>
        <w:t>Кузнецова, С. И. Проектная деятельность как механизм развития детской одаренности // Управление качеством образования. – 2013. - № 7. – С. 80-84</w:t>
      </w:r>
    </w:p>
    <w:p w14:paraId="251E8A96" w14:textId="77777777" w:rsidR="00450516" w:rsidRPr="009058FD" w:rsidRDefault="00450516" w:rsidP="009D39A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3"/>
        <w:jc w:val="both"/>
        <w:rPr>
          <w:rStyle w:val="c5"/>
          <w:color w:val="000000"/>
          <w:sz w:val="28"/>
          <w:szCs w:val="28"/>
        </w:rPr>
      </w:pPr>
      <w:r w:rsidRPr="009058FD">
        <w:rPr>
          <w:rStyle w:val="c5"/>
          <w:color w:val="000000"/>
          <w:sz w:val="28"/>
          <w:szCs w:val="28"/>
        </w:rPr>
        <w:lastRenderedPageBreak/>
        <w:t>Иванова Н.В. Возможности и специфика применения проектного метода в начальной школе. // Начальная школа. – 2004. - №2.</w:t>
      </w:r>
    </w:p>
    <w:p w14:paraId="1FB767DF" w14:textId="77777777" w:rsidR="0098370C" w:rsidRPr="009058FD" w:rsidRDefault="0098370C" w:rsidP="006A6914">
      <w:pPr>
        <w:pStyle w:val="a4"/>
        <w:shd w:val="clear" w:color="auto" w:fill="FFFFFF"/>
        <w:ind w:left="284"/>
        <w:rPr>
          <w:rFonts w:ascii="Times New Roman" w:hAnsi="Times New Roman"/>
          <w:color w:val="333333"/>
          <w:sz w:val="28"/>
          <w:szCs w:val="28"/>
        </w:rPr>
      </w:pPr>
    </w:p>
    <w:sectPr w:rsidR="0098370C" w:rsidRPr="0090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0BD6"/>
    <w:multiLevelType w:val="multilevel"/>
    <w:tmpl w:val="9C6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C307B"/>
    <w:multiLevelType w:val="hybridMultilevel"/>
    <w:tmpl w:val="29E6C9E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72"/>
    <w:rsid w:val="00062601"/>
    <w:rsid w:val="00077F56"/>
    <w:rsid w:val="001B77FF"/>
    <w:rsid w:val="00222575"/>
    <w:rsid w:val="002A7D0F"/>
    <w:rsid w:val="00450516"/>
    <w:rsid w:val="00533FBE"/>
    <w:rsid w:val="005B3A8D"/>
    <w:rsid w:val="00662FA3"/>
    <w:rsid w:val="0069116A"/>
    <w:rsid w:val="006A6914"/>
    <w:rsid w:val="007122F9"/>
    <w:rsid w:val="00741900"/>
    <w:rsid w:val="008673AE"/>
    <w:rsid w:val="008D24FD"/>
    <w:rsid w:val="009058FD"/>
    <w:rsid w:val="009741A7"/>
    <w:rsid w:val="0098370C"/>
    <w:rsid w:val="009B2C2A"/>
    <w:rsid w:val="009D22AE"/>
    <w:rsid w:val="009D39A5"/>
    <w:rsid w:val="009D462F"/>
    <w:rsid w:val="00A126D8"/>
    <w:rsid w:val="00A5556B"/>
    <w:rsid w:val="00AB3116"/>
    <w:rsid w:val="00B10EFB"/>
    <w:rsid w:val="00B3510B"/>
    <w:rsid w:val="00EF3039"/>
    <w:rsid w:val="00F16310"/>
    <w:rsid w:val="00FB16B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1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0EFB"/>
  </w:style>
  <w:style w:type="paragraph" w:customStyle="1" w:styleId="c1">
    <w:name w:val="c1"/>
    <w:basedOn w:val="a"/>
    <w:rsid w:val="00B1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0EFB"/>
  </w:style>
  <w:style w:type="paragraph" w:styleId="a4">
    <w:name w:val="List Paragraph"/>
    <w:basedOn w:val="a"/>
    <w:uiPriority w:val="34"/>
    <w:qFormat/>
    <w:rsid w:val="00A555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1">
    <w:name w:val="c21"/>
    <w:basedOn w:val="a"/>
    <w:rsid w:val="0045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505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0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51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1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0EFB"/>
  </w:style>
  <w:style w:type="paragraph" w:customStyle="1" w:styleId="c1">
    <w:name w:val="c1"/>
    <w:basedOn w:val="a"/>
    <w:rsid w:val="00B1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0EFB"/>
  </w:style>
  <w:style w:type="paragraph" w:styleId="a4">
    <w:name w:val="List Paragraph"/>
    <w:basedOn w:val="a"/>
    <w:uiPriority w:val="34"/>
    <w:qFormat/>
    <w:rsid w:val="00A555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1">
    <w:name w:val="c21"/>
    <w:basedOn w:val="a"/>
    <w:rsid w:val="0045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505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0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51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F3E5-29C2-45B5-A101-340FD7A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2</cp:revision>
  <dcterms:created xsi:type="dcterms:W3CDTF">2022-04-29T03:53:00Z</dcterms:created>
  <dcterms:modified xsi:type="dcterms:W3CDTF">2022-04-29T03:53:00Z</dcterms:modified>
</cp:coreProperties>
</file>